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AD35ED" w:rsidP="0001632B">
      <w:pPr>
        <w:jc w:val="center"/>
        <w:rPr>
          <w:rFonts w:ascii="Cambria" w:hAnsi="Cambria"/>
          <w:b/>
          <w:sz w:val="32"/>
        </w:rPr>
      </w:pPr>
      <w:bookmarkStart w:id="0" w:name="_GoBack"/>
      <w:bookmarkEnd w:id="0"/>
      <w:r w:rsidRPr="00AD35ED">
        <w:rPr>
          <w:rFonts w:ascii="Cambria" w:hAnsi="Cambria"/>
          <w:b/>
          <w:sz w:val="32"/>
        </w:rPr>
        <w:t xml:space="preserve">Chapter </w:t>
      </w:r>
      <w:r w:rsidR="00F56471">
        <w:rPr>
          <w:rFonts w:ascii="Cambria" w:hAnsi="Cambria"/>
          <w:b/>
          <w:sz w:val="32"/>
        </w:rPr>
        <w:t>7</w:t>
      </w:r>
      <w:r w:rsidR="001F172B">
        <w:rPr>
          <w:rFonts w:ascii="Cambria" w:hAnsi="Cambria"/>
          <w:b/>
          <w:sz w:val="32"/>
        </w:rPr>
        <w:t xml:space="preserve">: </w:t>
      </w:r>
      <w:r w:rsidR="00F56471">
        <w:rPr>
          <w:rFonts w:ascii="Cambria" w:hAnsi="Cambria"/>
          <w:b/>
          <w:sz w:val="32"/>
        </w:rPr>
        <w:t>States of Consciousness</w:t>
      </w:r>
    </w:p>
    <w:p w:rsidR="001F172B" w:rsidRDefault="001F172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AD35ED" w:rsidRDefault="00AD35ED" w:rsidP="00AD35ED">
      <w:pPr>
        <w:rPr>
          <w:rFonts w:ascii="Cambria" w:hAnsi="Cambria"/>
          <w:b/>
          <w:sz w:val="32"/>
        </w:rPr>
      </w:pP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82119" w:rsidRDefault="00F5647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nsciousness and Information Processing</w:t>
      </w:r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4A6C8E" w:rsidRPr="004F18CA" w:rsidRDefault="00F56471" w:rsidP="00F56471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school in psychology turned the focus away from a study of consciousness</w:t>
      </w:r>
      <w:r w:rsidR="004F18CA">
        <w:rPr>
          <w:rFonts w:ascii="Cambria" w:hAnsi="Cambria"/>
          <w:sz w:val="28"/>
        </w:rPr>
        <w:t>?</w:t>
      </w:r>
    </w:p>
    <w:p w:rsidR="004F18CA" w:rsidRPr="004F18CA" w:rsidRDefault="004F18CA" w:rsidP="004F18CA">
      <w:pPr>
        <w:rPr>
          <w:rFonts w:ascii="Cambria" w:hAnsi="Cambria"/>
          <w:b/>
          <w:sz w:val="28"/>
        </w:rPr>
      </w:pPr>
    </w:p>
    <w:p w:rsidR="00F56471" w:rsidRPr="004F18CA" w:rsidRDefault="00F56471" w:rsidP="00F56471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efine consciousness</w:t>
      </w:r>
      <w:r w:rsidR="004F18CA">
        <w:rPr>
          <w:rFonts w:ascii="Cambria" w:hAnsi="Cambria"/>
          <w:sz w:val="28"/>
        </w:rPr>
        <w:t>?</w:t>
      </w:r>
    </w:p>
    <w:p w:rsidR="004F18CA" w:rsidRPr="004F18CA" w:rsidRDefault="004F18CA" w:rsidP="004F18CA">
      <w:pPr>
        <w:pStyle w:val="ListParagraph"/>
        <w:rPr>
          <w:rFonts w:ascii="Cambria" w:hAnsi="Cambria"/>
          <w:b/>
          <w:sz w:val="28"/>
        </w:rPr>
      </w:pPr>
    </w:p>
    <w:p w:rsidR="004F18CA" w:rsidRPr="00F56471" w:rsidRDefault="004F18CA" w:rsidP="004F18CA">
      <w:pPr>
        <w:pStyle w:val="ListParagraph"/>
        <w:rPr>
          <w:rFonts w:ascii="Cambria" w:hAnsi="Cambria"/>
          <w:b/>
          <w:sz w:val="28"/>
        </w:rPr>
      </w:pPr>
    </w:p>
    <w:p w:rsidR="00F56471" w:rsidRPr="00782119" w:rsidRDefault="00EA5C11" w:rsidP="00F56471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parallel processing</w:t>
      </w:r>
    </w:p>
    <w:p w:rsidR="00782119" w:rsidRDefault="00782119" w:rsidP="004A6C8E">
      <w:pPr>
        <w:pStyle w:val="ListParagraph"/>
        <w:rPr>
          <w:rFonts w:ascii="Cambria" w:hAnsi="Cambria"/>
          <w:b/>
          <w:sz w:val="28"/>
        </w:rPr>
      </w:pPr>
    </w:p>
    <w:p w:rsidR="004F18CA" w:rsidRPr="00782119" w:rsidRDefault="004F18CA" w:rsidP="004A6C8E">
      <w:pPr>
        <w:pStyle w:val="ListParagraph"/>
        <w:rPr>
          <w:rFonts w:ascii="Cambria" w:hAnsi="Cambria"/>
          <w:b/>
          <w:sz w:val="28"/>
        </w:rPr>
      </w:pPr>
    </w:p>
    <w:p w:rsidR="00AD35ED" w:rsidRPr="00110E4E" w:rsidRDefault="00F5647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leep and Dreams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6D1B79" w:rsidRDefault="00F56471" w:rsidP="006D1B79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Understand the different types of </w:t>
      </w:r>
      <w:r w:rsidR="00BA34BB">
        <w:rPr>
          <w:rFonts w:ascii="Cambria" w:hAnsi="Cambria"/>
          <w:sz w:val="28"/>
        </w:rPr>
        <w:t>biological r</w:t>
      </w:r>
      <w:r w:rsidR="006D1B79">
        <w:rPr>
          <w:rFonts w:ascii="Cambria" w:hAnsi="Cambria"/>
          <w:sz w:val="28"/>
        </w:rPr>
        <w:t>hythms that influence us</w:t>
      </w:r>
    </w:p>
    <w:p w:rsidR="006D1B79" w:rsidRDefault="006D1B79" w:rsidP="006D1B79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nnual cycles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6D1B79" w:rsidRDefault="006D1B79" w:rsidP="006D1B79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4-hour cycles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6D1B79" w:rsidRDefault="006D1B79" w:rsidP="006D1B79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90 minute sleep cycles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EA5C11" w:rsidRDefault="00EA5C11" w:rsidP="00EA5C1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are our sleep and wakefulness patterns influenced by light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EA5C11" w:rsidRDefault="00EA5C11" w:rsidP="00EA5C1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a hypnogogic state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EA5C11" w:rsidRDefault="00EA5C11" w:rsidP="00EA5C1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happens when you stay up late some nights and not others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3F098B" w:rsidRDefault="006D1B79" w:rsidP="00F5647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Know what states of sleep/wakefulness are associated with alpha, beta, theta and delta waves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3E683A" w:rsidRDefault="006D1B79" w:rsidP="003E683A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are the </w:t>
      </w:r>
      <w:r w:rsidR="003E683A">
        <w:rPr>
          <w:rFonts w:ascii="Cambria" w:hAnsi="Cambria"/>
          <w:sz w:val="28"/>
        </w:rPr>
        <w:t>physiological changes present during REM sleep?</w:t>
      </w: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3E683A" w:rsidRDefault="003E683A" w:rsidP="003E683A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When is dreaming most prevalent?</w:t>
      </w:r>
    </w:p>
    <w:p w:rsidR="004F18CA" w:rsidRPr="004F18CA" w:rsidRDefault="004F18CA" w:rsidP="004F18CA">
      <w:pPr>
        <w:pStyle w:val="ListParagraph"/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944E1" w:rsidRDefault="00A944E1" w:rsidP="003E683A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some of the theories about the purpose of dreaming</w:t>
      </w:r>
      <w:r w:rsidR="004F18CA">
        <w:rPr>
          <w:rFonts w:ascii="Cambria" w:hAnsi="Cambria"/>
          <w:sz w:val="28"/>
        </w:rPr>
        <w:t>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3E683A" w:rsidRDefault="003E683A" w:rsidP="00F5647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do sleep patterns (in terms of time spent in each stage) change throughout our night’s sleep</w:t>
      </w:r>
      <w:r w:rsidR="00EA5C11">
        <w:rPr>
          <w:rFonts w:ascii="Cambria" w:hAnsi="Cambria"/>
          <w:sz w:val="28"/>
        </w:rPr>
        <w:t>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EA5C11" w:rsidRDefault="00EA5C11" w:rsidP="00F5647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n which stage of sleep do we spend the most time?</w:t>
      </w: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6D1B79" w:rsidRDefault="006D1B79" w:rsidP="00F5647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en does sleep talking occur?</w:t>
      </w:r>
      <w:r w:rsidR="00EA5C11">
        <w:rPr>
          <w:rFonts w:ascii="Cambria" w:hAnsi="Cambria"/>
          <w:sz w:val="28"/>
        </w:rPr>
        <w:t xml:space="preserve"> Sleepwalking?</w:t>
      </w:r>
    </w:p>
    <w:p w:rsidR="004F18CA" w:rsidRPr="004F18CA" w:rsidRDefault="004F18CA" w:rsidP="004F18CA">
      <w:pPr>
        <w:pStyle w:val="ListParagraph"/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3E683A" w:rsidRDefault="003E683A" w:rsidP="003E683A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role does deep sleep play in our health and development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3E683A" w:rsidRDefault="003E683A" w:rsidP="003E683A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is insomnia? What are </w:t>
      </w:r>
      <w:r w:rsidR="00A944E1">
        <w:rPr>
          <w:rFonts w:ascii="Cambria" w:hAnsi="Cambria"/>
          <w:sz w:val="28"/>
        </w:rPr>
        <w:t>successful treatments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EA5C11" w:rsidRDefault="00EA5C11" w:rsidP="003E683A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the physical effects of chronic sleep deprivation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A944E1" w:rsidP="004F18CA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nderstand the other types of sleep disorders</w:t>
      </w:r>
      <w:r w:rsidR="00EA5C11">
        <w:rPr>
          <w:rFonts w:ascii="Cambria" w:hAnsi="Cambria"/>
          <w:sz w:val="28"/>
        </w:rPr>
        <w:t xml:space="preserve">. </w:t>
      </w:r>
    </w:p>
    <w:p w:rsidR="00A944E1" w:rsidRDefault="00A944E1" w:rsidP="00A944E1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leep apnea</w:t>
      </w:r>
      <w:r w:rsidR="00EA5C11">
        <w:rPr>
          <w:rFonts w:ascii="Cambria" w:hAnsi="Cambria"/>
          <w:sz w:val="28"/>
        </w:rPr>
        <w:t xml:space="preserve"> (know effects)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944E1" w:rsidRDefault="00A944E1" w:rsidP="00A944E1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arcolepsy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944E1" w:rsidRDefault="00A944E1" w:rsidP="00A944E1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ightmares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944E1" w:rsidRDefault="00A944E1" w:rsidP="00A944E1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ight terrors (when do these occur)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EA5C11" w:rsidRDefault="00EA5C11" w:rsidP="00A944E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xplain the activation-synthesis theory of dreaming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944E1" w:rsidRDefault="00A944E1" w:rsidP="00A944E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Freudian dream theory</w:t>
      </w: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944E1" w:rsidRDefault="00A944E1" w:rsidP="00A944E1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anifest Content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944E1" w:rsidRPr="003E683A" w:rsidRDefault="00A944E1" w:rsidP="00A944E1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atent Content</w:t>
      </w:r>
    </w:p>
    <w:p w:rsidR="003F098B" w:rsidRDefault="003F098B" w:rsidP="009F3C6C">
      <w:pPr>
        <w:rPr>
          <w:rFonts w:ascii="Cambria" w:hAnsi="Cambria"/>
          <w:sz w:val="28"/>
        </w:rPr>
      </w:pPr>
    </w:p>
    <w:p w:rsidR="004F18CA" w:rsidRPr="009F3C6C" w:rsidRDefault="004F18CA" w:rsidP="009F3C6C">
      <w:pPr>
        <w:rPr>
          <w:rFonts w:ascii="Cambria" w:hAnsi="Cambria"/>
          <w:sz w:val="28"/>
        </w:rPr>
      </w:pPr>
    </w:p>
    <w:p w:rsidR="006628ED" w:rsidRDefault="00F56471" w:rsidP="006628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Hypnosis</w:t>
      </w:r>
    </w:p>
    <w:p w:rsidR="003F098B" w:rsidRPr="003F098B" w:rsidRDefault="003F098B" w:rsidP="003F098B">
      <w:pPr>
        <w:rPr>
          <w:rFonts w:ascii="Cambria" w:hAnsi="Cambria"/>
          <w:sz w:val="28"/>
        </w:rPr>
      </w:pPr>
    </w:p>
    <w:p w:rsidR="00EA5C11" w:rsidRDefault="00EA5C11" w:rsidP="00F64743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4F18CA">
        <w:rPr>
          <w:rFonts w:asciiTheme="majorHAnsi" w:hAnsiTheme="majorHAnsi"/>
          <w:sz w:val="28"/>
          <w:szCs w:val="28"/>
        </w:rPr>
        <w:t>Who is Franz Anton Mesmer?</w:t>
      </w:r>
    </w:p>
    <w:p w:rsidR="004F18CA" w:rsidRDefault="004F18CA" w:rsidP="004F18CA">
      <w:pPr>
        <w:rPr>
          <w:rFonts w:asciiTheme="majorHAnsi" w:hAnsiTheme="majorHAnsi"/>
          <w:sz w:val="28"/>
          <w:szCs w:val="28"/>
        </w:rPr>
      </w:pPr>
    </w:p>
    <w:p w:rsidR="004F18CA" w:rsidRPr="004F18CA" w:rsidRDefault="004F18CA" w:rsidP="004F18CA">
      <w:pPr>
        <w:rPr>
          <w:rFonts w:asciiTheme="majorHAnsi" w:hAnsiTheme="majorHAnsi"/>
          <w:sz w:val="28"/>
          <w:szCs w:val="28"/>
        </w:rPr>
      </w:pPr>
    </w:p>
    <w:p w:rsidR="00A944E1" w:rsidRPr="004F18CA" w:rsidRDefault="00E1306F" w:rsidP="00F64743">
      <w:pPr>
        <w:pStyle w:val="ListParagraph"/>
        <w:numPr>
          <w:ilvl w:val="0"/>
          <w:numId w:val="16"/>
        </w:numPr>
      </w:pPr>
      <w:r>
        <w:rPr>
          <w:rFonts w:ascii="Cambria" w:hAnsi="Cambria"/>
          <w:sz w:val="28"/>
        </w:rPr>
        <w:t>W</w:t>
      </w:r>
      <w:r w:rsidR="004A6C8E">
        <w:rPr>
          <w:rFonts w:ascii="Cambria" w:hAnsi="Cambria"/>
          <w:sz w:val="28"/>
        </w:rPr>
        <w:t xml:space="preserve">hat </w:t>
      </w:r>
      <w:r w:rsidR="00A944E1">
        <w:rPr>
          <w:rFonts w:ascii="Cambria" w:hAnsi="Cambria"/>
          <w:sz w:val="28"/>
        </w:rPr>
        <w:t>is hypnosis?</w:t>
      </w:r>
    </w:p>
    <w:p w:rsidR="004F18CA" w:rsidRDefault="004F18CA" w:rsidP="004F18CA"/>
    <w:p w:rsidR="004F18CA" w:rsidRPr="00A944E1" w:rsidRDefault="004F18CA" w:rsidP="004F18CA"/>
    <w:p w:rsidR="00A944E1" w:rsidRPr="004F18CA" w:rsidRDefault="00A944E1" w:rsidP="00A944E1">
      <w:pPr>
        <w:pStyle w:val="ListParagraph"/>
        <w:numPr>
          <w:ilvl w:val="0"/>
          <w:numId w:val="16"/>
        </w:numPr>
      </w:pPr>
      <w:r>
        <w:rPr>
          <w:rFonts w:ascii="Cambria" w:hAnsi="Cambria"/>
          <w:sz w:val="28"/>
        </w:rPr>
        <w:t xml:space="preserve">What </w:t>
      </w:r>
      <w:proofErr w:type="gramStart"/>
      <w:r>
        <w:rPr>
          <w:rFonts w:ascii="Cambria" w:hAnsi="Cambria"/>
          <w:sz w:val="28"/>
        </w:rPr>
        <w:t>is age regressions</w:t>
      </w:r>
      <w:proofErr w:type="gramEnd"/>
      <w:r>
        <w:rPr>
          <w:rFonts w:ascii="Cambria" w:hAnsi="Cambria"/>
          <w:sz w:val="28"/>
        </w:rPr>
        <w:t>?</w:t>
      </w:r>
    </w:p>
    <w:p w:rsidR="004F18CA" w:rsidRDefault="004F18CA" w:rsidP="004F18CA"/>
    <w:p w:rsidR="004F18CA" w:rsidRPr="00A944E1" w:rsidRDefault="004F18CA" w:rsidP="004F18CA"/>
    <w:p w:rsidR="00A944E1" w:rsidRPr="004F18CA" w:rsidRDefault="00A944E1" w:rsidP="00A944E1">
      <w:pPr>
        <w:pStyle w:val="ListParagraph"/>
        <w:numPr>
          <w:ilvl w:val="0"/>
          <w:numId w:val="16"/>
        </w:numPr>
      </w:pPr>
      <w:r>
        <w:rPr>
          <w:rFonts w:ascii="Cambria" w:hAnsi="Cambria"/>
          <w:sz w:val="28"/>
        </w:rPr>
        <w:t>How does hypnosis affect our memory?</w:t>
      </w:r>
    </w:p>
    <w:p w:rsidR="004F18CA" w:rsidRDefault="004F18CA" w:rsidP="004F18CA"/>
    <w:p w:rsidR="004F18CA" w:rsidRPr="00A944E1" w:rsidRDefault="004F18CA" w:rsidP="004F18CA"/>
    <w:p w:rsidR="00A944E1" w:rsidRPr="004F18CA" w:rsidRDefault="00A944E1" w:rsidP="00A944E1">
      <w:pPr>
        <w:pStyle w:val="ListParagraph"/>
        <w:numPr>
          <w:ilvl w:val="0"/>
          <w:numId w:val="16"/>
        </w:numPr>
      </w:pPr>
      <w:r>
        <w:rPr>
          <w:rFonts w:ascii="Cambria" w:hAnsi="Cambria"/>
          <w:sz w:val="28"/>
        </w:rPr>
        <w:t>What is a posthypnotic suggestion?</w:t>
      </w:r>
    </w:p>
    <w:p w:rsidR="004F18CA" w:rsidRDefault="004F18CA" w:rsidP="004F18CA"/>
    <w:p w:rsidR="004F18CA" w:rsidRPr="00A944E1" w:rsidRDefault="004F18CA" w:rsidP="004F18CA"/>
    <w:p w:rsidR="00A944E1" w:rsidRPr="004F18CA" w:rsidRDefault="00A944E1" w:rsidP="00A944E1">
      <w:pPr>
        <w:pStyle w:val="ListParagraph"/>
        <w:numPr>
          <w:ilvl w:val="0"/>
          <w:numId w:val="16"/>
        </w:numPr>
      </w:pPr>
      <w:r>
        <w:rPr>
          <w:rFonts w:ascii="Cambria" w:hAnsi="Cambria"/>
          <w:sz w:val="28"/>
        </w:rPr>
        <w:t xml:space="preserve">What is the social influence theory of </w:t>
      </w:r>
      <w:r w:rsidR="00A62568">
        <w:rPr>
          <w:rFonts w:ascii="Cambria" w:hAnsi="Cambria"/>
          <w:sz w:val="28"/>
        </w:rPr>
        <w:t>hypnosis?</w:t>
      </w:r>
    </w:p>
    <w:p w:rsidR="004F18CA" w:rsidRDefault="004F18CA" w:rsidP="004F18CA"/>
    <w:p w:rsidR="004F18CA" w:rsidRDefault="004F18CA" w:rsidP="004F18CA"/>
    <w:p w:rsidR="004F18CA" w:rsidRDefault="004F18CA" w:rsidP="004F18CA"/>
    <w:p w:rsidR="004F18CA" w:rsidRPr="00A62568" w:rsidRDefault="004F18CA" w:rsidP="004F18CA"/>
    <w:p w:rsidR="00A62568" w:rsidRPr="00F64743" w:rsidRDefault="00A62568" w:rsidP="00A944E1">
      <w:pPr>
        <w:pStyle w:val="ListParagraph"/>
        <w:numPr>
          <w:ilvl w:val="0"/>
          <w:numId w:val="16"/>
        </w:numPr>
      </w:pPr>
      <w:r>
        <w:rPr>
          <w:rFonts w:ascii="Cambria" w:hAnsi="Cambria"/>
          <w:sz w:val="28"/>
        </w:rPr>
        <w:t>What is divided-consciousness theory?</w:t>
      </w:r>
    </w:p>
    <w:p w:rsidR="00F64743" w:rsidRDefault="00F64743" w:rsidP="00F64743">
      <w:pPr>
        <w:rPr>
          <w:rFonts w:ascii="Cambria" w:hAnsi="Cambria"/>
          <w:sz w:val="28"/>
        </w:rPr>
      </w:pPr>
    </w:p>
    <w:p w:rsidR="004F18CA" w:rsidRPr="00F64743" w:rsidRDefault="004F18CA" w:rsidP="00F64743">
      <w:pPr>
        <w:rPr>
          <w:rFonts w:ascii="Cambria" w:hAnsi="Cambria"/>
          <w:sz w:val="28"/>
        </w:rPr>
      </w:pPr>
    </w:p>
    <w:p w:rsidR="009F3C6C" w:rsidRDefault="009F3C6C" w:rsidP="00AD35ED">
      <w:pPr>
        <w:rPr>
          <w:rFonts w:ascii="Cambria" w:hAnsi="Cambria"/>
          <w:b/>
          <w:sz w:val="28"/>
        </w:rPr>
      </w:pPr>
    </w:p>
    <w:p w:rsidR="00AD35ED" w:rsidRDefault="006D1B79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Drugs and Consciousnes</w:t>
      </w:r>
      <w:r w:rsidR="00EA5C11">
        <w:rPr>
          <w:rFonts w:ascii="Cambria" w:hAnsi="Cambria"/>
          <w:b/>
          <w:sz w:val="28"/>
        </w:rPr>
        <w:t>s</w:t>
      </w:r>
    </w:p>
    <w:p w:rsidR="00FA1096" w:rsidRPr="003F098B" w:rsidRDefault="00FA1096" w:rsidP="003F098B">
      <w:pPr>
        <w:rPr>
          <w:rFonts w:ascii="Cambria" w:hAnsi="Cambria"/>
          <w:sz w:val="28"/>
        </w:rPr>
      </w:pPr>
    </w:p>
    <w:p w:rsidR="00A62568" w:rsidRDefault="00A62568" w:rsidP="00F5647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olerance?</w:t>
      </w:r>
      <w:r w:rsidR="00EA5C11">
        <w:rPr>
          <w:rFonts w:ascii="Cambria" w:hAnsi="Cambria"/>
          <w:sz w:val="28"/>
        </w:rPr>
        <w:t xml:space="preserve"> What is the role of </w:t>
      </w:r>
      <w:proofErr w:type="spellStart"/>
      <w:r w:rsidR="00EA5C11">
        <w:rPr>
          <w:rFonts w:ascii="Cambria" w:hAnsi="Cambria"/>
          <w:sz w:val="28"/>
        </w:rPr>
        <w:t>neuroadaptation</w:t>
      </w:r>
      <w:proofErr w:type="spellEnd"/>
      <w:r w:rsidR="00EA5C11">
        <w:rPr>
          <w:rFonts w:ascii="Cambria" w:hAnsi="Cambria"/>
          <w:sz w:val="28"/>
        </w:rPr>
        <w:t>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62568" w:rsidRDefault="00A62568" w:rsidP="00F5647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stimulants and what drugs fall into this category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62568" w:rsidRDefault="00A62568" w:rsidP="00A62568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What are depressants and what drugs fall into this category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62568" w:rsidRDefault="00A62568" w:rsidP="00A62568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hallucinogens and what drugs fall into this category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042EEA" w:rsidRDefault="00880043" w:rsidP="00F5647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</w:t>
      </w:r>
      <w:r w:rsidR="006D1B79">
        <w:rPr>
          <w:rFonts w:ascii="Cambria" w:hAnsi="Cambria"/>
          <w:sz w:val="28"/>
        </w:rPr>
        <w:t>are hallucinations</w:t>
      </w:r>
      <w:r w:rsidR="00A62568">
        <w:rPr>
          <w:rFonts w:ascii="Cambria" w:hAnsi="Cambria"/>
          <w:sz w:val="28"/>
        </w:rPr>
        <w:t>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62568" w:rsidRDefault="00A62568" w:rsidP="00F5647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n addition to its properties, ecstasy has what other</w:t>
      </w:r>
      <w:r w:rsidR="00EA5C11">
        <w:rPr>
          <w:rFonts w:ascii="Cambria" w:hAnsi="Cambria"/>
          <w:sz w:val="28"/>
        </w:rPr>
        <w:t xml:space="preserve"> effects?</w:t>
      </w:r>
    </w:p>
    <w:p w:rsidR="004F18CA" w:rsidRPr="004F18CA" w:rsidRDefault="004F18CA" w:rsidP="004F18CA">
      <w:pPr>
        <w:pStyle w:val="ListParagraph"/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EA5C11" w:rsidRDefault="00EA5C11" w:rsidP="00F5647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re the effects of cocain</w:t>
      </w:r>
      <w:r w:rsidR="004F18CA">
        <w:rPr>
          <w:rFonts w:ascii="Cambria" w:hAnsi="Cambria"/>
          <w:sz w:val="28"/>
        </w:rPr>
        <w:t>e</w:t>
      </w:r>
      <w:r>
        <w:rPr>
          <w:rFonts w:ascii="Cambria" w:hAnsi="Cambria"/>
          <w:sz w:val="28"/>
        </w:rPr>
        <w:t>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62568" w:rsidRDefault="00A62568" w:rsidP="00F5647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happens to an addict who is unable to keep taking his or her drug of choice? 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A62568" w:rsidRDefault="00A62568" w:rsidP="00F5647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Know the difference between physical and psychological dependence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4F18CA" w:rsidRDefault="004F18CA" w:rsidP="008A03F2">
      <w:pPr>
        <w:rPr>
          <w:rFonts w:ascii="Cambria" w:hAnsi="Cambria"/>
          <w:sz w:val="28"/>
        </w:rPr>
      </w:pPr>
    </w:p>
    <w:p w:rsidR="004F18CA" w:rsidRPr="008A03F2" w:rsidRDefault="004F18CA" w:rsidP="008A03F2">
      <w:pPr>
        <w:rPr>
          <w:rFonts w:ascii="Cambria" w:hAnsi="Cambria"/>
          <w:sz w:val="28"/>
        </w:rPr>
      </w:pPr>
    </w:p>
    <w:p w:rsidR="006628ED" w:rsidRDefault="00F5647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Near-Death Experiences</w:t>
      </w:r>
    </w:p>
    <w:p w:rsidR="004F18CA" w:rsidRDefault="004F18CA" w:rsidP="00F56471">
      <w:pPr>
        <w:pStyle w:val="ListParagraph"/>
        <w:numPr>
          <w:ilvl w:val="0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a near death experience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F56471">
      <w:pPr>
        <w:pStyle w:val="ListParagraph"/>
        <w:numPr>
          <w:ilvl w:val="0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might be some of the explanations for the hallucination-like visions associated with near death experiences?</w:t>
      </w: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Default="004F18CA" w:rsidP="004F18CA">
      <w:pPr>
        <w:rPr>
          <w:rFonts w:ascii="Cambria" w:hAnsi="Cambria"/>
          <w:sz w:val="28"/>
        </w:rPr>
      </w:pPr>
    </w:p>
    <w:p w:rsidR="004F18CA" w:rsidRPr="004F18CA" w:rsidRDefault="004F18CA" w:rsidP="004F18CA">
      <w:pPr>
        <w:rPr>
          <w:rFonts w:ascii="Cambria" w:hAnsi="Cambria"/>
          <w:sz w:val="28"/>
        </w:rPr>
      </w:pPr>
    </w:p>
    <w:p w:rsidR="00F64743" w:rsidRPr="00F56471" w:rsidRDefault="00EA5C11" w:rsidP="00F56471">
      <w:pPr>
        <w:pStyle w:val="ListParagraph"/>
        <w:numPr>
          <w:ilvl w:val="0"/>
          <w:numId w:val="12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difference between monism and dualism?</w:t>
      </w:r>
    </w:p>
    <w:p w:rsidR="00FA1096" w:rsidRDefault="00FA1096" w:rsidP="00AD35ED">
      <w:pPr>
        <w:rPr>
          <w:rFonts w:ascii="Cambria" w:hAnsi="Cambria"/>
          <w:b/>
          <w:sz w:val="28"/>
        </w:rPr>
      </w:pPr>
    </w:p>
    <w:sectPr w:rsidR="00FA1096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6E8B"/>
    <w:multiLevelType w:val="hybridMultilevel"/>
    <w:tmpl w:val="4A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65AA"/>
    <w:multiLevelType w:val="hybridMultilevel"/>
    <w:tmpl w:val="42E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095E"/>
    <w:multiLevelType w:val="hybridMultilevel"/>
    <w:tmpl w:val="38EC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E0C9B"/>
    <w:rsid w:val="00110E4E"/>
    <w:rsid w:val="00156059"/>
    <w:rsid w:val="001B3F85"/>
    <w:rsid w:val="001F172B"/>
    <w:rsid w:val="00210EE8"/>
    <w:rsid w:val="0024682A"/>
    <w:rsid w:val="002D21A5"/>
    <w:rsid w:val="003779B0"/>
    <w:rsid w:val="003A4F23"/>
    <w:rsid w:val="003D5984"/>
    <w:rsid w:val="003E683A"/>
    <w:rsid w:val="003F098B"/>
    <w:rsid w:val="004747CF"/>
    <w:rsid w:val="004A090E"/>
    <w:rsid w:val="004A6C8E"/>
    <w:rsid w:val="004F18CA"/>
    <w:rsid w:val="00561F08"/>
    <w:rsid w:val="005E18F1"/>
    <w:rsid w:val="0061527E"/>
    <w:rsid w:val="00657204"/>
    <w:rsid w:val="006628ED"/>
    <w:rsid w:val="006A4581"/>
    <w:rsid w:val="006D1362"/>
    <w:rsid w:val="006D1B79"/>
    <w:rsid w:val="00782119"/>
    <w:rsid w:val="007D6F16"/>
    <w:rsid w:val="008011FA"/>
    <w:rsid w:val="00880043"/>
    <w:rsid w:val="008A03F2"/>
    <w:rsid w:val="008A0E1B"/>
    <w:rsid w:val="009E04A0"/>
    <w:rsid w:val="009F3C6C"/>
    <w:rsid w:val="00A10435"/>
    <w:rsid w:val="00A62568"/>
    <w:rsid w:val="00A944E1"/>
    <w:rsid w:val="00AD35ED"/>
    <w:rsid w:val="00B81A9A"/>
    <w:rsid w:val="00B94D00"/>
    <w:rsid w:val="00BA34BB"/>
    <w:rsid w:val="00C6249D"/>
    <w:rsid w:val="00D031F2"/>
    <w:rsid w:val="00E04827"/>
    <w:rsid w:val="00E1306F"/>
    <w:rsid w:val="00E51672"/>
    <w:rsid w:val="00EA5C11"/>
    <w:rsid w:val="00F225E5"/>
    <w:rsid w:val="00F56471"/>
    <w:rsid w:val="00F64743"/>
    <w:rsid w:val="00FA0554"/>
    <w:rsid w:val="00FA1096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C047-2D9D-485A-9D91-EF59F22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2</cp:revision>
  <dcterms:created xsi:type="dcterms:W3CDTF">2014-11-04T16:52:00Z</dcterms:created>
  <dcterms:modified xsi:type="dcterms:W3CDTF">2014-11-04T16:52:00Z</dcterms:modified>
</cp:coreProperties>
</file>